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214E" w14:textId="77777777" w:rsidR="004C6851" w:rsidRDefault="00432732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 The pupils were equal and reactive. The patient was alert and oriented x 3. </w:t>
      </w:r>
    </w:p>
    <w:p w14:paraId="254196D6" w14:textId="77777777" w:rsidR="004C6851" w:rsidRDefault="00432732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60445FFD" w14:textId="77777777" w:rsidR="004C6851" w:rsidRDefault="00432732">
      <w:pPr>
        <w:spacing w:after="0"/>
      </w:pPr>
      <w:r>
        <w:rPr>
          <w:rFonts w:ascii="Arial" w:hAnsi="Arial"/>
          <w:sz w:val="18"/>
        </w:rPr>
        <w:t xml:space="preserve">CV: The capillary refill was brisk and &lt; 3 seconds. Distal pulses were +2 bilaterally. </w:t>
      </w:r>
    </w:p>
    <w:p w14:paraId="3A235B5B" w14:textId="77777777" w:rsidR="004C6851" w:rsidRDefault="00432732">
      <w:pPr>
        <w:spacing w:after="0"/>
      </w:pPr>
      <w:r>
        <w:rPr>
          <w:rFonts w:ascii="Arial" w:hAnsi="Arial"/>
          <w:sz w:val="18"/>
        </w:rPr>
        <w:t xml:space="preserve">Abd: Bowel sounds were normoactive. Abdomen is nontender and soft.  </w:t>
      </w:r>
    </w:p>
    <w:sectPr w:rsidR="004C6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732"/>
    <w:rsid w:val="004C68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6998F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316C7-FA30-AA46-BA49-156E9CE0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